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E5" w:rsidRDefault="00E110D0">
      <w:bookmarkStart w:id="0" w:name="_GoBack"/>
      <w:bookmarkEnd w:id="0"/>
      <w:r w:rsidRPr="002D1D4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B9523B" wp14:editId="0294598F">
                <wp:simplePos x="0" y="0"/>
                <wp:positionH relativeFrom="column">
                  <wp:posOffset>-900430</wp:posOffset>
                </wp:positionH>
                <wp:positionV relativeFrom="paragraph">
                  <wp:posOffset>3584253</wp:posOffset>
                </wp:positionV>
                <wp:extent cx="4749146" cy="274320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146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0D0" w:rsidRPr="000D7DD3" w:rsidRDefault="00E110D0" w:rsidP="00E110D0">
                            <w:pPr>
                              <w:spacing w:line="400" w:lineRule="exact"/>
                              <w:jc w:val="center"/>
                              <w:rPr>
                                <w:rFonts w:ascii="文鼎特甜妞体" w:eastAsia="文鼎特甜妞体" w:hAnsi="文鼎特甜妞体" w:cs="【何尼玛】土肥圆"/>
                                <w:color w:val="FF0000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0D7DD3">
                              <w:rPr>
                                <w:rFonts w:ascii="文鼎特甜妞体" w:eastAsia="文鼎特甜妞体" w:hAnsi="文鼎特甜妞体" w:cs="【何尼玛】土肥圆" w:hint="eastAsia"/>
                                <w:color w:val="FF0000"/>
                                <w:spacing w:val="-20"/>
                                <w:sz w:val="44"/>
                                <w:szCs w:val="44"/>
                              </w:rPr>
                              <w:t>Bedroom</w:t>
                            </w:r>
                          </w:p>
                          <w:p w:rsidR="00E110D0" w:rsidRPr="000D7DD3" w:rsidRDefault="00E110D0" w:rsidP="00E110D0">
                            <w:pPr>
                              <w:spacing w:line="400" w:lineRule="exact"/>
                              <w:ind w:firstLineChars="200" w:firstLine="440"/>
                              <w:rPr>
                                <w:rFonts w:ascii="文鼎特甜妞体" w:eastAsia="文鼎特甜妞体" w:hAnsi="文鼎特甜妞体" w:cs="文鼎特甜妞体"/>
                                <w:color w:val="595959" w:themeColor="text1" w:themeTint="A6"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0D7DD3">
                              <w:rPr>
                                <w:rFonts w:ascii="文鼎特甜妞体" w:eastAsia="文鼎特甜妞体" w:hAnsi="文鼎特甜妞体" w:cs="【何尼玛】土肥圆" w:hint="eastAsia"/>
                                <w:color w:val="595959" w:themeColor="text1" w:themeTint="A6"/>
                                <w:spacing w:val="-20"/>
                                <w:sz w:val="26"/>
                                <w:szCs w:val="26"/>
                              </w:rPr>
                              <w:t>I have a small bedroom.There are only a small bed,a small desk and a small chair in the room.And there is a beautiful doll on my blue bed.Everyday I do my homework,read books and play games with the doll in my bedroom.It is small,but it gives me much happiness.</w:t>
                            </w:r>
                          </w:p>
                          <w:p w:rsidR="00E110D0" w:rsidRDefault="00E110D0" w:rsidP="00E110D0">
                            <w:pPr>
                              <w:spacing w:line="400" w:lineRule="exact"/>
                              <w:ind w:firstLineChars="200" w:firstLine="440"/>
                              <w:rPr>
                                <w:rFonts w:ascii="文鼎特甜妞体" w:eastAsia="文鼎特甜妞体" w:hAnsi="文鼎特甜妞体" w:cs="【何尼玛】土肥圆" w:hint="eastAsia"/>
                                <w:color w:val="595959" w:themeColor="text1" w:themeTint="A6"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0D7DD3">
                              <w:rPr>
                                <w:rFonts w:ascii="文鼎特甜妞体" w:eastAsia="文鼎特甜妞体" w:hAnsi="文鼎特甜妞体" w:cs="【何尼玛】土肥圆" w:hint="eastAsia"/>
                                <w:color w:val="595959" w:themeColor="text1" w:themeTint="A6"/>
                                <w:spacing w:val="-20"/>
                                <w:sz w:val="26"/>
                                <w:szCs w:val="26"/>
                              </w:rPr>
                              <w:t>我有一间小小的卧室。那里有一张小小的床、小小桌子和一把小</w:t>
                            </w:r>
                          </w:p>
                          <w:p w:rsidR="00E110D0" w:rsidRDefault="00E110D0" w:rsidP="00E110D0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="文鼎特甜妞体" w:eastAsia="文鼎特甜妞体" w:hAnsi="文鼎特甜妞体" w:cs="【何尼玛】土肥圆" w:hint="eastAsia"/>
                                <w:color w:val="595959" w:themeColor="text1" w:themeTint="A6"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0D7DD3">
                              <w:rPr>
                                <w:rFonts w:ascii="文鼎特甜妞体" w:eastAsia="文鼎特甜妞体" w:hAnsi="文鼎特甜妞体" w:cs="【何尼玛】土肥圆" w:hint="eastAsia"/>
                                <w:color w:val="595959" w:themeColor="text1" w:themeTint="A6"/>
                                <w:spacing w:val="-20"/>
                                <w:sz w:val="26"/>
                                <w:szCs w:val="26"/>
                              </w:rPr>
                              <w:t>小的椅</w:t>
                            </w:r>
                            <w:r>
                              <w:rPr>
                                <w:rFonts w:ascii="文鼎特甜妞体" w:eastAsia="文鼎特甜妞体" w:hAnsi="文鼎特甜妞体" w:cs="【何尼玛】土肥圆" w:hint="eastAsia"/>
                                <w:color w:val="595959" w:themeColor="text1" w:themeTint="A6"/>
                                <w:spacing w:val="-20"/>
                                <w:sz w:val="26"/>
                                <w:szCs w:val="26"/>
                              </w:rPr>
                              <w:t>子</w:t>
                            </w:r>
                            <w:r w:rsidRPr="000D7DD3">
                              <w:rPr>
                                <w:rFonts w:ascii="文鼎特甜妞体" w:eastAsia="文鼎特甜妞体" w:hAnsi="文鼎特甜妞体" w:cs="【何尼玛】土肥圆" w:hint="eastAsia"/>
                                <w:color w:val="595959" w:themeColor="text1" w:themeTint="A6"/>
                                <w:spacing w:val="-20"/>
                                <w:sz w:val="26"/>
                                <w:szCs w:val="26"/>
                              </w:rPr>
                              <w:t>而且还有一个漂亮的娃娃在我那张蓝色的小床上。</w:t>
                            </w:r>
                          </w:p>
                          <w:p w:rsidR="00E110D0" w:rsidRDefault="00E110D0" w:rsidP="00E110D0">
                            <w:pPr>
                              <w:spacing w:line="400" w:lineRule="exact"/>
                              <w:ind w:firstLineChars="650" w:firstLine="1430"/>
                              <w:rPr>
                                <w:rFonts w:ascii="文鼎特甜妞体" w:eastAsia="文鼎特甜妞体" w:hAnsi="文鼎特甜妞体" w:cs="【何尼玛】土肥圆" w:hint="eastAsia"/>
                                <w:color w:val="595959" w:themeColor="text1" w:themeTint="A6"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0D7DD3">
                              <w:rPr>
                                <w:rFonts w:ascii="文鼎特甜妞体" w:eastAsia="文鼎特甜妞体" w:hAnsi="文鼎特甜妞体" w:cs="【何尼玛】土肥圆" w:hint="eastAsia"/>
                                <w:color w:val="595959" w:themeColor="text1" w:themeTint="A6"/>
                                <w:spacing w:val="-20"/>
                                <w:sz w:val="26"/>
                                <w:szCs w:val="26"/>
                              </w:rPr>
                              <w:t>我</w:t>
                            </w:r>
                            <w:r w:rsidRPr="005E5705">
                              <w:rPr>
                                <w:rFonts w:ascii="文鼎特甜妞体" w:eastAsia="文鼎特甜妞体" w:hAnsi="文鼎特甜妞体" w:cs="【何尼玛】土肥圆" w:hint="eastAsia"/>
                                <w:color w:val="595959" w:themeColor="text1" w:themeTint="A6"/>
                                <w:spacing w:val="-20"/>
                                <w:sz w:val="26"/>
                                <w:szCs w:val="26"/>
                              </w:rPr>
                              <w:t>每天都在房间里写作业，看书和与我的娃娃玩</w:t>
                            </w:r>
                          </w:p>
                          <w:p w:rsidR="00E110D0" w:rsidRPr="000D7DD3" w:rsidRDefault="00E110D0" w:rsidP="00E110D0">
                            <w:pPr>
                              <w:spacing w:line="400" w:lineRule="exact"/>
                              <w:ind w:firstLineChars="650" w:firstLine="1430"/>
                              <w:rPr>
                                <w:rFonts w:ascii="文鼎特甜妞体" w:eastAsia="文鼎特甜妞体" w:hAnsi="文鼎特甜妞体" w:cs="【何尼玛】土肥圆"/>
                                <w:color w:val="595959" w:themeColor="text1" w:themeTint="A6"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0D7DD3">
                              <w:rPr>
                                <w:rFonts w:ascii="文鼎特甜妞体" w:eastAsia="文鼎特甜妞体" w:hAnsi="文鼎特甜妞体" w:cs="【何尼玛】土肥圆" w:hint="eastAsia"/>
                                <w:color w:val="595959" w:themeColor="text1" w:themeTint="A6"/>
                                <w:spacing w:val="-20"/>
                                <w:sz w:val="26"/>
                                <w:szCs w:val="26"/>
                              </w:rPr>
                              <w:t>虽然房间很小，但是他给了我很多欢乐。</w:t>
                            </w:r>
                          </w:p>
                          <w:p w:rsidR="000D7DD3" w:rsidRPr="00E110D0" w:rsidRDefault="000D7DD3" w:rsidP="00E110D0">
                            <w:pPr>
                              <w:spacing w:line="400" w:lineRule="exact"/>
                              <w:ind w:firstLineChars="200" w:firstLine="440"/>
                              <w:rPr>
                                <w:rFonts w:ascii="文鼎特甜妞体" w:eastAsia="文鼎特甜妞体" w:hAnsi="文鼎特甜妞体" w:cs="【何尼玛】土肥圆"/>
                                <w:color w:val="595959" w:themeColor="text1" w:themeTint="A6"/>
                                <w:spacing w:val="-2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0.9pt;margin-top:282.2pt;width:373.95pt;height:3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" filled="f" stroked="f">
                <v:textbox>
                  <w:txbxContent>
                    <w:p w:rsidR="00E110D0" w:rsidRPr="000D7DD3" w:rsidRDefault="00E110D0" w:rsidP="00E110D0">
                      <w:pPr>
                        <w:spacing w:line="400" w:lineRule="exact"/>
                        <w:jc w:val="center"/>
                        <w:rPr>
                          <w:rFonts w:ascii="文鼎特甜妞体" w:eastAsia="文鼎特甜妞体" w:hAnsi="文鼎特甜妞体" w:cs="【何尼玛】土肥圆"/>
                          <w:color w:val="FF0000"/>
                          <w:spacing w:val="-20"/>
                          <w:sz w:val="44"/>
                          <w:szCs w:val="44"/>
                        </w:rPr>
                      </w:pPr>
                      <w:r w:rsidRPr="000D7DD3">
                        <w:rPr>
                          <w:rFonts w:ascii="文鼎特甜妞体" w:eastAsia="文鼎特甜妞体" w:hAnsi="文鼎特甜妞体" w:cs="【何尼玛】土肥圆" w:hint="eastAsia"/>
                          <w:color w:val="FF0000"/>
                          <w:spacing w:val="-20"/>
                          <w:sz w:val="44"/>
                          <w:szCs w:val="44"/>
                        </w:rPr>
                        <w:t>Bedroom</w:t>
                      </w:r>
                    </w:p>
                    <w:p w:rsidR="00E110D0" w:rsidRPr="000D7DD3" w:rsidRDefault="00E110D0" w:rsidP="00E110D0">
                      <w:pPr>
                        <w:spacing w:line="400" w:lineRule="exact"/>
                        <w:ind w:firstLineChars="200" w:firstLine="440"/>
                        <w:rPr>
                          <w:rFonts w:ascii="文鼎特甜妞体" w:eastAsia="文鼎特甜妞体" w:hAnsi="文鼎特甜妞体" w:cs="文鼎特甜妞体"/>
                          <w:color w:val="595959" w:themeColor="text1" w:themeTint="A6"/>
                          <w:spacing w:val="-20"/>
                          <w:sz w:val="26"/>
                          <w:szCs w:val="26"/>
                        </w:rPr>
                      </w:pPr>
                      <w:r w:rsidRPr="000D7DD3">
                        <w:rPr>
                          <w:rFonts w:ascii="文鼎特甜妞体" w:eastAsia="文鼎特甜妞体" w:hAnsi="文鼎特甜妞体" w:cs="【何尼玛】土肥圆" w:hint="eastAsia"/>
                          <w:color w:val="595959" w:themeColor="text1" w:themeTint="A6"/>
                          <w:spacing w:val="-20"/>
                          <w:sz w:val="26"/>
                          <w:szCs w:val="26"/>
                        </w:rPr>
                        <w:t>I have a small bedroom.There are only a small bed,a small desk and a small chair in the room.And there is a beautiful doll on my blue bed.Everyday I do my homework,read books and play games with the doll in my bedroom.It is small,but it gives me much happiness.</w:t>
                      </w:r>
                    </w:p>
                    <w:p w:rsidR="00E110D0" w:rsidRDefault="00E110D0" w:rsidP="00E110D0">
                      <w:pPr>
                        <w:spacing w:line="400" w:lineRule="exact"/>
                        <w:ind w:firstLineChars="200" w:firstLine="440"/>
                        <w:rPr>
                          <w:rFonts w:ascii="文鼎特甜妞体" w:eastAsia="文鼎特甜妞体" w:hAnsi="文鼎特甜妞体" w:cs="【何尼玛】土肥圆" w:hint="eastAsia"/>
                          <w:color w:val="595959" w:themeColor="text1" w:themeTint="A6"/>
                          <w:spacing w:val="-20"/>
                          <w:sz w:val="26"/>
                          <w:szCs w:val="26"/>
                        </w:rPr>
                      </w:pPr>
                      <w:r w:rsidRPr="000D7DD3">
                        <w:rPr>
                          <w:rFonts w:ascii="文鼎特甜妞体" w:eastAsia="文鼎特甜妞体" w:hAnsi="文鼎特甜妞体" w:cs="【何尼玛】土肥圆" w:hint="eastAsia"/>
                          <w:color w:val="595959" w:themeColor="text1" w:themeTint="A6"/>
                          <w:spacing w:val="-20"/>
                          <w:sz w:val="26"/>
                          <w:szCs w:val="26"/>
                        </w:rPr>
                        <w:t>我有一间小小的卧室。那里有一张小小的床、小小桌子和一把小</w:t>
                      </w:r>
                    </w:p>
                    <w:p w:rsidR="00E110D0" w:rsidRDefault="00E110D0" w:rsidP="00E110D0">
                      <w:pPr>
                        <w:spacing w:line="400" w:lineRule="exact"/>
                        <w:ind w:firstLineChars="400" w:firstLine="880"/>
                        <w:rPr>
                          <w:rFonts w:ascii="文鼎特甜妞体" w:eastAsia="文鼎特甜妞体" w:hAnsi="文鼎特甜妞体" w:cs="【何尼玛】土肥圆" w:hint="eastAsia"/>
                          <w:color w:val="595959" w:themeColor="text1" w:themeTint="A6"/>
                          <w:spacing w:val="-20"/>
                          <w:sz w:val="26"/>
                          <w:szCs w:val="26"/>
                        </w:rPr>
                      </w:pPr>
                      <w:r w:rsidRPr="000D7DD3">
                        <w:rPr>
                          <w:rFonts w:ascii="文鼎特甜妞体" w:eastAsia="文鼎特甜妞体" w:hAnsi="文鼎特甜妞体" w:cs="【何尼玛】土肥圆" w:hint="eastAsia"/>
                          <w:color w:val="595959" w:themeColor="text1" w:themeTint="A6"/>
                          <w:spacing w:val="-20"/>
                          <w:sz w:val="26"/>
                          <w:szCs w:val="26"/>
                        </w:rPr>
                        <w:t>小的椅</w:t>
                      </w:r>
                      <w:r>
                        <w:rPr>
                          <w:rFonts w:ascii="文鼎特甜妞体" w:eastAsia="文鼎特甜妞体" w:hAnsi="文鼎特甜妞体" w:cs="【何尼玛】土肥圆" w:hint="eastAsia"/>
                          <w:color w:val="595959" w:themeColor="text1" w:themeTint="A6"/>
                          <w:spacing w:val="-20"/>
                          <w:sz w:val="26"/>
                          <w:szCs w:val="26"/>
                        </w:rPr>
                        <w:t>子</w:t>
                      </w:r>
                      <w:r w:rsidRPr="000D7DD3">
                        <w:rPr>
                          <w:rFonts w:ascii="文鼎特甜妞体" w:eastAsia="文鼎特甜妞体" w:hAnsi="文鼎特甜妞体" w:cs="【何尼玛】土肥圆" w:hint="eastAsia"/>
                          <w:color w:val="595959" w:themeColor="text1" w:themeTint="A6"/>
                          <w:spacing w:val="-20"/>
                          <w:sz w:val="26"/>
                          <w:szCs w:val="26"/>
                        </w:rPr>
                        <w:t>而且还有一个漂亮的娃娃在我那张蓝色的小床上。</w:t>
                      </w:r>
                    </w:p>
                    <w:p w:rsidR="00E110D0" w:rsidRDefault="00E110D0" w:rsidP="00E110D0">
                      <w:pPr>
                        <w:spacing w:line="400" w:lineRule="exact"/>
                        <w:ind w:firstLineChars="650" w:firstLine="1430"/>
                        <w:rPr>
                          <w:rFonts w:ascii="文鼎特甜妞体" w:eastAsia="文鼎特甜妞体" w:hAnsi="文鼎特甜妞体" w:cs="【何尼玛】土肥圆" w:hint="eastAsia"/>
                          <w:color w:val="595959" w:themeColor="text1" w:themeTint="A6"/>
                          <w:spacing w:val="-20"/>
                          <w:sz w:val="26"/>
                          <w:szCs w:val="26"/>
                        </w:rPr>
                      </w:pPr>
                      <w:r w:rsidRPr="000D7DD3">
                        <w:rPr>
                          <w:rFonts w:ascii="文鼎特甜妞体" w:eastAsia="文鼎特甜妞体" w:hAnsi="文鼎特甜妞体" w:cs="【何尼玛】土肥圆" w:hint="eastAsia"/>
                          <w:color w:val="595959" w:themeColor="text1" w:themeTint="A6"/>
                          <w:spacing w:val="-20"/>
                          <w:sz w:val="26"/>
                          <w:szCs w:val="26"/>
                        </w:rPr>
                        <w:t>我</w:t>
                      </w:r>
                      <w:r w:rsidRPr="005E5705">
                        <w:rPr>
                          <w:rFonts w:ascii="文鼎特甜妞体" w:eastAsia="文鼎特甜妞体" w:hAnsi="文鼎特甜妞体" w:cs="【何尼玛】土肥圆" w:hint="eastAsia"/>
                          <w:color w:val="595959" w:themeColor="text1" w:themeTint="A6"/>
                          <w:spacing w:val="-20"/>
                          <w:sz w:val="26"/>
                          <w:szCs w:val="26"/>
                        </w:rPr>
                        <w:t>每天都在房间里写作业，看书和与我的娃娃玩</w:t>
                      </w:r>
                    </w:p>
                    <w:p w:rsidR="00E110D0" w:rsidRPr="000D7DD3" w:rsidRDefault="00E110D0" w:rsidP="00E110D0">
                      <w:pPr>
                        <w:spacing w:line="400" w:lineRule="exact"/>
                        <w:ind w:firstLineChars="650" w:firstLine="1430"/>
                        <w:rPr>
                          <w:rFonts w:ascii="文鼎特甜妞体" w:eastAsia="文鼎特甜妞体" w:hAnsi="文鼎特甜妞体" w:cs="【何尼玛】土肥圆"/>
                          <w:color w:val="595959" w:themeColor="text1" w:themeTint="A6"/>
                          <w:spacing w:val="-20"/>
                          <w:sz w:val="26"/>
                          <w:szCs w:val="26"/>
                        </w:rPr>
                      </w:pPr>
                      <w:r w:rsidRPr="000D7DD3">
                        <w:rPr>
                          <w:rFonts w:ascii="文鼎特甜妞体" w:eastAsia="文鼎特甜妞体" w:hAnsi="文鼎特甜妞体" w:cs="【何尼玛】土肥圆" w:hint="eastAsia"/>
                          <w:color w:val="595959" w:themeColor="text1" w:themeTint="A6"/>
                          <w:spacing w:val="-20"/>
                          <w:sz w:val="26"/>
                          <w:szCs w:val="26"/>
                        </w:rPr>
                        <w:t>虽然房间很小，但是他给了我很多欢乐。</w:t>
                      </w:r>
                    </w:p>
                    <w:p w:rsidR="000D7DD3" w:rsidRPr="00E110D0" w:rsidRDefault="000D7DD3" w:rsidP="00E110D0">
                      <w:pPr>
                        <w:spacing w:line="400" w:lineRule="exact"/>
                        <w:ind w:firstLineChars="200" w:firstLine="440"/>
                        <w:rPr>
                          <w:rFonts w:ascii="文鼎特甜妞体" w:eastAsia="文鼎特甜妞体" w:hAnsi="文鼎特甜妞体" w:cs="【何尼玛】土肥圆"/>
                          <w:color w:val="595959" w:themeColor="text1" w:themeTint="A6"/>
                          <w:spacing w:val="-2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583EA2" wp14:editId="006792C4">
                <wp:simplePos x="0" y="0"/>
                <wp:positionH relativeFrom="column">
                  <wp:posOffset>-213360</wp:posOffset>
                </wp:positionH>
                <wp:positionV relativeFrom="paragraph">
                  <wp:posOffset>813113</wp:posOffset>
                </wp:positionV>
                <wp:extent cx="3547745" cy="147383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47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0D0" w:rsidRPr="004C6073" w:rsidRDefault="00E110D0" w:rsidP="00E110D0">
                            <w:pPr>
                              <w:spacing w:line="480" w:lineRule="exact"/>
                              <w:jc w:val="center"/>
                              <w:rPr>
                                <w:rFonts w:ascii="萝莉体 第二版" w:eastAsia="萝莉体 第二版" w:hAnsi="萝莉体 第二版" w:cs="萝莉体 第二版"/>
                                <w:color w:val="31849B" w:themeColor="accent5" w:themeShade="BF"/>
                                <w:spacing w:val="-30"/>
                                <w:sz w:val="46"/>
                                <w:szCs w:val="46"/>
                              </w:rPr>
                            </w:pPr>
                            <w:r w:rsidRPr="004C6073">
                              <w:rPr>
                                <w:rFonts w:ascii="萝莉体 第二版" w:eastAsia="萝莉体 第二版" w:hAnsi="萝莉体 第二版" w:cs="萝莉体 第二版" w:hint="eastAsia"/>
                                <w:color w:val="31849B" w:themeColor="accent5" w:themeShade="BF"/>
                                <w:spacing w:val="-30"/>
                                <w:sz w:val="46"/>
                                <w:szCs w:val="46"/>
                              </w:rPr>
                              <w:t>格言</w:t>
                            </w:r>
                          </w:p>
                          <w:p w:rsidR="00E110D0" w:rsidRPr="004C6073" w:rsidRDefault="00E110D0" w:rsidP="00E110D0">
                            <w:pPr>
                              <w:spacing w:line="480" w:lineRule="exact"/>
                              <w:rPr>
                                <w:rFonts w:ascii="萝莉体 第二版" w:eastAsia="萝莉体 第二版" w:hAnsi="萝莉体 第二版" w:cs="萝莉体 第二版"/>
                                <w:color w:val="595959" w:themeColor="text1" w:themeTint="A6"/>
                                <w:spacing w:val="-30"/>
                                <w:sz w:val="44"/>
                                <w:szCs w:val="44"/>
                              </w:rPr>
                            </w:pPr>
                            <w:r w:rsidRPr="004C6073">
                              <w:rPr>
                                <w:rFonts w:ascii="萝莉体 第二版" w:eastAsia="萝莉体 第二版" w:hAnsi="萝莉体 第二版" w:cs="萝莉体 第二版" w:hint="eastAsia"/>
                                <w:color w:val="595959" w:themeColor="text1" w:themeTint="A6"/>
                                <w:spacing w:val="-30"/>
                                <w:sz w:val="22"/>
                              </w:rPr>
                              <w:t xml:space="preserve">A mother's love never changes.  母爱永恒。    </w:t>
                            </w:r>
                          </w:p>
                          <w:p w:rsidR="00E110D0" w:rsidRPr="004C6073" w:rsidRDefault="00E110D0" w:rsidP="00E110D0">
                            <w:pPr>
                              <w:spacing w:line="360" w:lineRule="exact"/>
                              <w:rPr>
                                <w:rFonts w:ascii="萝莉体 第二版" w:eastAsia="萝莉体 第二版" w:hAnsi="萝莉体 第二版" w:cs="萝莉体 第二版"/>
                                <w:color w:val="595959" w:themeColor="text1" w:themeTint="A6"/>
                                <w:spacing w:val="-30"/>
                                <w:sz w:val="22"/>
                              </w:rPr>
                            </w:pPr>
                            <w:r w:rsidRPr="004C6073">
                              <w:rPr>
                                <w:rFonts w:ascii="萝莉体 第二版" w:eastAsia="萝莉体 第二版" w:hAnsi="萝莉体 第二版" w:cs="萝莉体 第二版" w:hint="eastAsia"/>
                                <w:color w:val="595959" w:themeColor="text1" w:themeTint="A6"/>
                                <w:spacing w:val="-30"/>
                                <w:sz w:val="22"/>
                              </w:rPr>
                              <w:t>An apple a day keeps the doctor away.    一天</w:t>
                            </w:r>
                            <w:proofErr w:type="gramStart"/>
                            <w:r w:rsidRPr="004C6073">
                              <w:rPr>
                                <w:rFonts w:ascii="萝莉体 第二版" w:eastAsia="萝莉体 第二版" w:hAnsi="萝莉体 第二版" w:cs="萝莉体 第二版" w:hint="eastAsia"/>
                                <w:color w:val="595959" w:themeColor="text1" w:themeTint="A6"/>
                                <w:spacing w:val="-30"/>
                                <w:sz w:val="22"/>
                              </w:rPr>
                              <w:t>一</w:t>
                            </w:r>
                            <w:proofErr w:type="gramEnd"/>
                            <w:r w:rsidRPr="004C6073">
                              <w:rPr>
                                <w:rFonts w:ascii="萝莉体 第二版" w:eastAsia="萝莉体 第二版" w:hAnsi="萝莉体 第二版" w:cs="萝莉体 第二版" w:hint="eastAsia"/>
                                <w:color w:val="595959" w:themeColor="text1" w:themeTint="A6"/>
                                <w:spacing w:val="-30"/>
                                <w:sz w:val="22"/>
                              </w:rPr>
                              <w:t>苹果，不用请医生。</w:t>
                            </w:r>
                          </w:p>
                          <w:p w:rsidR="00E110D0" w:rsidRPr="004C6073" w:rsidRDefault="00E110D0" w:rsidP="00E110D0">
                            <w:pPr>
                              <w:spacing w:line="360" w:lineRule="exact"/>
                              <w:rPr>
                                <w:rFonts w:ascii="萝莉体 第二版" w:eastAsia="萝莉体 第二版" w:hAnsi="萝莉体 第二版" w:cs="萝莉体 第二版"/>
                                <w:color w:val="595959" w:themeColor="text1" w:themeTint="A6"/>
                                <w:spacing w:val="-30"/>
                                <w:sz w:val="22"/>
                              </w:rPr>
                            </w:pPr>
                            <w:r w:rsidRPr="004C6073">
                              <w:rPr>
                                <w:rFonts w:ascii="萝莉体 第二版" w:eastAsia="萝莉体 第二版" w:hAnsi="萝莉体 第二版" w:cs="萝莉体 第二版" w:hint="eastAsia"/>
                                <w:color w:val="595959" w:themeColor="text1" w:themeTint="A6"/>
                                <w:spacing w:val="-30"/>
                                <w:sz w:val="22"/>
                              </w:rPr>
                              <w:t>A new broom sweeps clean.    新官上任三把火。  </w:t>
                            </w:r>
                          </w:p>
                          <w:p w:rsidR="00E110D0" w:rsidRPr="004C6073" w:rsidRDefault="00E110D0" w:rsidP="00E110D0">
                            <w:pPr>
                              <w:rPr>
                                <w:rFonts w:ascii="萝莉体 第二版" w:eastAsia="萝莉体 第二版" w:hAnsi="萝莉体 第二版" w:cs="萝莉体 第二版"/>
                              </w:rPr>
                            </w:pPr>
                            <w:proofErr w:type="gramStart"/>
                            <w:r w:rsidRPr="004C6073">
                              <w:rPr>
                                <w:rFonts w:ascii="萝莉体 第二版" w:eastAsia="萝莉体 第二版" w:hAnsi="萝莉体 第二版" w:cs="萝莉体 第二版" w:hint="eastAsia"/>
                                <w:color w:val="595959" w:themeColor="text1" w:themeTint="A6"/>
                                <w:spacing w:val="-30"/>
                                <w:sz w:val="22"/>
                              </w:rPr>
                              <w:t>An eye for an eye and a tooth for a tooth.</w:t>
                            </w:r>
                            <w:proofErr w:type="gramEnd"/>
                            <w:r w:rsidRPr="004C6073">
                              <w:rPr>
                                <w:rFonts w:ascii="萝莉体 第二版" w:eastAsia="萝莉体 第二版" w:hAnsi="萝莉体 第二版" w:cs="萝莉体 第二版" w:hint="eastAsia"/>
                                <w:color w:val="595959" w:themeColor="text1" w:themeTint="A6"/>
                                <w:spacing w:val="-30"/>
                                <w:sz w:val="22"/>
                              </w:rPr>
                              <w:t xml:space="preserve">    以眼还眼，以牙还牙。     </w:t>
                            </w:r>
                          </w:p>
                          <w:p w:rsidR="000D7DD3" w:rsidRPr="000D7DD3" w:rsidRDefault="000D7DD3" w:rsidP="000D7DD3">
                            <w:pPr>
                              <w:spacing w:line="360" w:lineRule="exact"/>
                              <w:rPr>
                                <w:rFonts w:ascii="文鼎特甜妞体" w:eastAsia="文鼎特甜妞体" w:hAnsi="文鼎特甜妞体" w:cs="【何尼玛】土肥圆"/>
                                <w:color w:val="595959" w:themeColor="text1" w:themeTint="A6"/>
                                <w:spacing w:val="-30"/>
                                <w:sz w:val="22"/>
                              </w:rPr>
                            </w:pPr>
                            <w:r w:rsidRPr="000D7DD3">
                              <w:rPr>
                                <w:rFonts w:ascii="文鼎特甜妞体" w:eastAsia="文鼎特甜妞体" w:hAnsi="文鼎特甜妞体" w:cs="【何尼玛】土肥圆" w:hint="eastAsia"/>
                                <w:color w:val="595959" w:themeColor="text1" w:themeTint="A6"/>
                                <w:spacing w:val="-30"/>
                                <w:sz w:val="22"/>
                              </w:rPr>
                              <w:t>   </w:t>
                            </w:r>
                          </w:p>
                          <w:p w:rsidR="002D1D4F" w:rsidRPr="000D7DD3" w:rsidRDefault="000D7DD3" w:rsidP="000D7DD3">
                            <w:pPr>
                              <w:spacing w:line="360" w:lineRule="exact"/>
                              <w:rPr>
                                <w:rFonts w:ascii="文鼎特甜妞体" w:eastAsia="文鼎特甜妞体" w:hAnsi="文鼎特甜妞体" w:cs="【何尼玛】土肥圆"/>
                                <w:color w:val="595959" w:themeColor="text1" w:themeTint="A6"/>
                                <w:spacing w:val="-30"/>
                                <w:sz w:val="22"/>
                              </w:rPr>
                            </w:pPr>
                            <w:r w:rsidRPr="000D7DD3">
                              <w:rPr>
                                <w:rFonts w:ascii="文鼎特甜妞体" w:eastAsia="文鼎特甜妞体" w:hAnsi="文鼎特甜妞体" w:cs="【何尼玛】土肥圆" w:hint="eastAsia"/>
                                <w:color w:val="595959" w:themeColor="text1" w:themeTint="A6"/>
                                <w:spacing w:val="-3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8pt;margin-top:64pt;width:279.35pt;height:116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" filled="f" stroked="f">
                <v:textbox>
                  <w:txbxContent>
                    <w:p w:rsidR="00E110D0" w:rsidRPr="004C6073" w:rsidRDefault="00E110D0" w:rsidP="00E110D0">
                      <w:pPr>
                        <w:spacing w:line="480" w:lineRule="exact"/>
                        <w:jc w:val="center"/>
                        <w:rPr>
                          <w:rFonts w:ascii="萝莉体 第二版" w:eastAsia="萝莉体 第二版" w:hAnsi="萝莉体 第二版" w:cs="萝莉体 第二版"/>
                          <w:color w:val="31849B" w:themeColor="accent5" w:themeShade="BF"/>
                          <w:spacing w:val="-30"/>
                          <w:sz w:val="46"/>
                          <w:szCs w:val="46"/>
                        </w:rPr>
                      </w:pPr>
                      <w:r w:rsidRPr="004C6073">
                        <w:rPr>
                          <w:rFonts w:ascii="萝莉体 第二版" w:eastAsia="萝莉体 第二版" w:hAnsi="萝莉体 第二版" w:cs="萝莉体 第二版" w:hint="eastAsia"/>
                          <w:color w:val="31849B" w:themeColor="accent5" w:themeShade="BF"/>
                          <w:spacing w:val="-30"/>
                          <w:sz w:val="46"/>
                          <w:szCs w:val="46"/>
                        </w:rPr>
                        <w:t>格言</w:t>
                      </w:r>
                    </w:p>
                    <w:p w:rsidR="00E110D0" w:rsidRPr="004C6073" w:rsidRDefault="00E110D0" w:rsidP="00E110D0">
                      <w:pPr>
                        <w:spacing w:line="480" w:lineRule="exact"/>
                        <w:rPr>
                          <w:rFonts w:ascii="萝莉体 第二版" w:eastAsia="萝莉体 第二版" w:hAnsi="萝莉体 第二版" w:cs="萝莉体 第二版"/>
                          <w:color w:val="595959" w:themeColor="text1" w:themeTint="A6"/>
                          <w:spacing w:val="-30"/>
                          <w:sz w:val="44"/>
                          <w:szCs w:val="44"/>
                        </w:rPr>
                      </w:pPr>
                      <w:r w:rsidRPr="004C6073">
                        <w:rPr>
                          <w:rFonts w:ascii="萝莉体 第二版" w:eastAsia="萝莉体 第二版" w:hAnsi="萝莉体 第二版" w:cs="萝莉体 第二版" w:hint="eastAsia"/>
                          <w:color w:val="595959" w:themeColor="text1" w:themeTint="A6"/>
                          <w:spacing w:val="-30"/>
                          <w:sz w:val="22"/>
                        </w:rPr>
                        <w:t xml:space="preserve">A mother's love never changes.  母爱永恒。    </w:t>
                      </w:r>
                    </w:p>
                    <w:p w:rsidR="00E110D0" w:rsidRPr="004C6073" w:rsidRDefault="00E110D0" w:rsidP="00E110D0">
                      <w:pPr>
                        <w:spacing w:line="360" w:lineRule="exact"/>
                        <w:rPr>
                          <w:rFonts w:ascii="萝莉体 第二版" w:eastAsia="萝莉体 第二版" w:hAnsi="萝莉体 第二版" w:cs="萝莉体 第二版"/>
                          <w:color w:val="595959" w:themeColor="text1" w:themeTint="A6"/>
                          <w:spacing w:val="-30"/>
                          <w:sz w:val="22"/>
                        </w:rPr>
                      </w:pPr>
                      <w:r w:rsidRPr="004C6073">
                        <w:rPr>
                          <w:rFonts w:ascii="萝莉体 第二版" w:eastAsia="萝莉体 第二版" w:hAnsi="萝莉体 第二版" w:cs="萝莉体 第二版" w:hint="eastAsia"/>
                          <w:color w:val="595959" w:themeColor="text1" w:themeTint="A6"/>
                          <w:spacing w:val="-30"/>
                          <w:sz w:val="22"/>
                        </w:rPr>
                        <w:t>An apple a day keeps the doctor away.    一天</w:t>
                      </w:r>
                      <w:proofErr w:type="gramStart"/>
                      <w:r w:rsidRPr="004C6073">
                        <w:rPr>
                          <w:rFonts w:ascii="萝莉体 第二版" w:eastAsia="萝莉体 第二版" w:hAnsi="萝莉体 第二版" w:cs="萝莉体 第二版" w:hint="eastAsia"/>
                          <w:color w:val="595959" w:themeColor="text1" w:themeTint="A6"/>
                          <w:spacing w:val="-30"/>
                          <w:sz w:val="22"/>
                        </w:rPr>
                        <w:t>一</w:t>
                      </w:r>
                      <w:proofErr w:type="gramEnd"/>
                      <w:r w:rsidRPr="004C6073">
                        <w:rPr>
                          <w:rFonts w:ascii="萝莉体 第二版" w:eastAsia="萝莉体 第二版" w:hAnsi="萝莉体 第二版" w:cs="萝莉体 第二版" w:hint="eastAsia"/>
                          <w:color w:val="595959" w:themeColor="text1" w:themeTint="A6"/>
                          <w:spacing w:val="-30"/>
                          <w:sz w:val="22"/>
                        </w:rPr>
                        <w:t>苹果，不用请医生。</w:t>
                      </w:r>
                    </w:p>
                    <w:p w:rsidR="00E110D0" w:rsidRPr="004C6073" w:rsidRDefault="00E110D0" w:rsidP="00E110D0">
                      <w:pPr>
                        <w:spacing w:line="360" w:lineRule="exact"/>
                        <w:rPr>
                          <w:rFonts w:ascii="萝莉体 第二版" w:eastAsia="萝莉体 第二版" w:hAnsi="萝莉体 第二版" w:cs="萝莉体 第二版"/>
                          <w:color w:val="595959" w:themeColor="text1" w:themeTint="A6"/>
                          <w:spacing w:val="-30"/>
                          <w:sz w:val="22"/>
                        </w:rPr>
                      </w:pPr>
                      <w:r w:rsidRPr="004C6073">
                        <w:rPr>
                          <w:rFonts w:ascii="萝莉体 第二版" w:eastAsia="萝莉体 第二版" w:hAnsi="萝莉体 第二版" w:cs="萝莉体 第二版" w:hint="eastAsia"/>
                          <w:color w:val="595959" w:themeColor="text1" w:themeTint="A6"/>
                          <w:spacing w:val="-30"/>
                          <w:sz w:val="22"/>
                        </w:rPr>
                        <w:t>A new broom sweeps clean.    新官上任三把火。  </w:t>
                      </w:r>
                    </w:p>
                    <w:p w:rsidR="00E110D0" w:rsidRPr="004C6073" w:rsidRDefault="00E110D0" w:rsidP="00E110D0">
                      <w:pPr>
                        <w:rPr>
                          <w:rFonts w:ascii="萝莉体 第二版" w:eastAsia="萝莉体 第二版" w:hAnsi="萝莉体 第二版" w:cs="萝莉体 第二版"/>
                        </w:rPr>
                      </w:pPr>
                      <w:proofErr w:type="gramStart"/>
                      <w:r w:rsidRPr="004C6073">
                        <w:rPr>
                          <w:rFonts w:ascii="萝莉体 第二版" w:eastAsia="萝莉体 第二版" w:hAnsi="萝莉体 第二版" w:cs="萝莉体 第二版" w:hint="eastAsia"/>
                          <w:color w:val="595959" w:themeColor="text1" w:themeTint="A6"/>
                          <w:spacing w:val="-30"/>
                          <w:sz w:val="22"/>
                        </w:rPr>
                        <w:t>An eye for an eye and a tooth for a tooth.</w:t>
                      </w:r>
                      <w:proofErr w:type="gramEnd"/>
                      <w:r w:rsidRPr="004C6073">
                        <w:rPr>
                          <w:rFonts w:ascii="萝莉体 第二版" w:eastAsia="萝莉体 第二版" w:hAnsi="萝莉体 第二版" w:cs="萝莉体 第二版" w:hint="eastAsia"/>
                          <w:color w:val="595959" w:themeColor="text1" w:themeTint="A6"/>
                          <w:spacing w:val="-30"/>
                          <w:sz w:val="22"/>
                        </w:rPr>
                        <w:t xml:space="preserve">    以眼还眼，以牙还牙。     </w:t>
                      </w:r>
                    </w:p>
                    <w:p w:rsidR="000D7DD3" w:rsidRPr="000D7DD3" w:rsidRDefault="000D7DD3" w:rsidP="000D7DD3">
                      <w:pPr>
                        <w:spacing w:line="360" w:lineRule="exact"/>
                        <w:rPr>
                          <w:rFonts w:ascii="文鼎特甜妞体" w:eastAsia="文鼎特甜妞体" w:hAnsi="文鼎特甜妞体" w:cs="【何尼玛】土肥圆"/>
                          <w:color w:val="595959" w:themeColor="text1" w:themeTint="A6"/>
                          <w:spacing w:val="-30"/>
                          <w:sz w:val="22"/>
                        </w:rPr>
                      </w:pPr>
                      <w:r w:rsidRPr="000D7DD3">
                        <w:rPr>
                          <w:rFonts w:ascii="文鼎特甜妞体" w:eastAsia="文鼎特甜妞体" w:hAnsi="文鼎特甜妞体" w:cs="【何尼玛】土肥圆" w:hint="eastAsia"/>
                          <w:color w:val="595959" w:themeColor="text1" w:themeTint="A6"/>
                          <w:spacing w:val="-30"/>
                          <w:sz w:val="22"/>
                        </w:rPr>
                        <w:t>   </w:t>
                      </w:r>
                    </w:p>
                    <w:p w:rsidR="002D1D4F" w:rsidRPr="000D7DD3" w:rsidRDefault="000D7DD3" w:rsidP="000D7DD3">
                      <w:pPr>
                        <w:spacing w:line="360" w:lineRule="exact"/>
                        <w:rPr>
                          <w:rFonts w:ascii="文鼎特甜妞体" w:eastAsia="文鼎特甜妞体" w:hAnsi="文鼎特甜妞体" w:cs="【何尼玛】土肥圆"/>
                          <w:color w:val="595959" w:themeColor="text1" w:themeTint="A6"/>
                          <w:spacing w:val="-30"/>
                          <w:sz w:val="22"/>
                        </w:rPr>
                      </w:pPr>
                      <w:r w:rsidRPr="000D7DD3">
                        <w:rPr>
                          <w:rFonts w:ascii="文鼎特甜妞体" w:eastAsia="文鼎特甜妞体" w:hAnsi="文鼎特甜妞体" w:cs="【何尼玛】土肥圆" w:hint="eastAsia"/>
                          <w:color w:val="595959" w:themeColor="text1" w:themeTint="A6"/>
                          <w:spacing w:val="-30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760860" wp14:editId="6B2C13EE">
                <wp:simplePos x="0" y="0"/>
                <wp:positionH relativeFrom="column">
                  <wp:posOffset>3669665</wp:posOffset>
                </wp:positionH>
                <wp:positionV relativeFrom="paragraph">
                  <wp:posOffset>1461448</wp:posOffset>
                </wp:positionV>
                <wp:extent cx="4408227" cy="271590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227" cy="271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D0" w:rsidRPr="0038207F" w:rsidRDefault="00E110D0" w:rsidP="00E110D0">
                            <w:pPr>
                              <w:spacing w:line="480" w:lineRule="exact"/>
                              <w:jc w:val="center"/>
                              <w:rPr>
                                <w:rFonts w:ascii="萝莉体 第二版" w:eastAsia="萝莉体 第二版" w:hAnsi="萝莉体 第二版" w:cs="萝莉体 第二版"/>
                                <w:color w:val="76923C" w:themeColor="accent3" w:themeShade="BF"/>
                                <w:sz w:val="46"/>
                                <w:szCs w:val="46"/>
                              </w:rPr>
                            </w:pPr>
                            <w:r w:rsidRPr="0038207F">
                              <w:rPr>
                                <w:rFonts w:ascii="萝莉体 第二版" w:eastAsia="萝莉体 第二版" w:hAnsi="萝莉体 第二版" w:cs="萝莉体 第二版" w:hint="eastAsia"/>
                                <w:color w:val="76923C" w:themeColor="accent3" w:themeShade="BF"/>
                                <w:sz w:val="46"/>
                                <w:szCs w:val="46"/>
                              </w:rPr>
                              <w:t>对话</w:t>
                            </w:r>
                          </w:p>
                          <w:p w:rsidR="00E110D0" w:rsidRPr="0038207F" w:rsidRDefault="00E110D0" w:rsidP="00E110D0">
                            <w:pPr>
                              <w:spacing w:line="360" w:lineRule="exact"/>
                              <w:rPr>
                                <w:rFonts w:ascii="萝莉体 第二版" w:eastAsia="萝莉体 第二版" w:hAnsi="萝莉体 第二版" w:cs="萝莉体 第二版"/>
                                <w:sz w:val="26"/>
                                <w:szCs w:val="26"/>
                              </w:rPr>
                            </w:pPr>
                            <w:r w:rsidRPr="0038207F">
                              <w:rPr>
                                <w:rFonts w:ascii="萝莉体 第二版" w:eastAsia="萝莉体 第二版" w:hAnsi="萝莉体 第二版" w:cs="萝莉体 第二版" w:hint="eastAsia"/>
                                <w:sz w:val="26"/>
                                <w:szCs w:val="26"/>
                              </w:rPr>
                              <w:t>A lady opened her refrigerator and saw a rabbit sitting on one of the shelves, "What are you doing in there?" she asked. </w:t>
                            </w:r>
                          </w:p>
                          <w:p w:rsidR="00E110D0" w:rsidRPr="0038207F" w:rsidRDefault="00E110D0" w:rsidP="00E110D0">
                            <w:pPr>
                              <w:spacing w:line="360" w:lineRule="exact"/>
                              <w:rPr>
                                <w:rFonts w:ascii="萝莉体 第二版" w:eastAsia="萝莉体 第二版" w:hAnsi="萝莉体 第二版" w:cs="萝莉体 第二版"/>
                                <w:sz w:val="26"/>
                                <w:szCs w:val="26"/>
                              </w:rPr>
                            </w:pPr>
                            <w:r w:rsidRPr="0038207F">
                              <w:rPr>
                                <w:rFonts w:ascii="萝莉体 第二版" w:eastAsia="萝莉体 第二版" w:hAnsi="萝莉体 第二版" w:cs="萝莉体 第二版" w:hint="eastAsia"/>
                                <w:sz w:val="26"/>
                                <w:szCs w:val="26"/>
                              </w:rPr>
                              <w:t xml:space="preserve"> 一位女士打开冰箱门，发现一只兔子坐在其中的一层隔板上，就问它：“你在那里做什么？”</w:t>
                            </w:r>
                          </w:p>
                          <w:p w:rsidR="00E110D0" w:rsidRDefault="00E110D0" w:rsidP="00E110D0">
                            <w:pPr>
                              <w:spacing w:line="360" w:lineRule="exact"/>
                              <w:rPr>
                                <w:rFonts w:ascii="萝莉体 第二版" w:eastAsia="萝莉体 第二版" w:hAnsi="萝莉体 第二版" w:cs="萝莉体 第二版" w:hint="eastAsia"/>
                                <w:sz w:val="26"/>
                                <w:szCs w:val="26"/>
                              </w:rPr>
                            </w:pPr>
                            <w:r w:rsidRPr="0038207F">
                              <w:rPr>
                                <w:rFonts w:ascii="萝莉体 第二版" w:eastAsia="萝莉体 第二版" w:hAnsi="萝莉体 第二版" w:cs="萝莉体 第二版" w:hint="eastAsia"/>
                                <w:sz w:val="26"/>
                                <w:szCs w:val="26"/>
                              </w:rPr>
                              <w:t> The rabbit replied, "This is a Westinghouse, isn't it?"</w:t>
                            </w:r>
                          </w:p>
                          <w:p w:rsidR="00E110D0" w:rsidRDefault="00E110D0" w:rsidP="00E110D0">
                            <w:pPr>
                              <w:spacing w:line="360" w:lineRule="exact"/>
                              <w:rPr>
                                <w:rFonts w:ascii="萝莉体 第二版" w:eastAsia="萝莉体 第二版" w:hAnsi="萝莉体 第二版" w:cs="萝莉体 第二版" w:hint="eastAsia"/>
                                <w:sz w:val="26"/>
                                <w:szCs w:val="26"/>
                              </w:rPr>
                            </w:pPr>
                            <w:r w:rsidRPr="0038207F">
                              <w:rPr>
                                <w:rFonts w:ascii="萝莉体 第二版" w:eastAsia="萝莉体 第二版" w:hAnsi="萝莉体 第二版" w:cs="萝莉体 第二版" w:hint="eastAsia"/>
                                <w:sz w:val="26"/>
                                <w:szCs w:val="26"/>
                              </w:rPr>
                              <w:t> 兔子回答：“这是Westinghouse对不对？”</w:t>
                            </w:r>
                          </w:p>
                          <w:p w:rsidR="00E110D0" w:rsidRDefault="00E110D0" w:rsidP="00E110D0">
                            <w:pPr>
                              <w:spacing w:line="360" w:lineRule="exact"/>
                              <w:rPr>
                                <w:rFonts w:ascii="萝莉体 第二版" w:eastAsia="萝莉体 第二版" w:hAnsi="萝莉体 第二版" w:cs="萝莉体 第二版"/>
                                <w:sz w:val="26"/>
                                <w:szCs w:val="26"/>
                              </w:rPr>
                            </w:pPr>
                            <w:r w:rsidRPr="0038207F">
                              <w:rPr>
                                <w:rFonts w:ascii="萝莉体 第二版" w:eastAsia="萝莉体 第二版" w:hAnsi="萝莉体 第二版" w:cs="萝莉体 第二版" w:hint="eastAsia"/>
                                <w:sz w:val="26"/>
                                <w:szCs w:val="26"/>
                              </w:rPr>
                              <w:t>（Westinghouse，西屋电气公司） </w:t>
                            </w:r>
                          </w:p>
                          <w:p w:rsidR="00E110D0" w:rsidRDefault="00E110D0" w:rsidP="00E110D0">
                            <w:pPr>
                              <w:spacing w:line="360" w:lineRule="exact"/>
                              <w:ind w:firstLineChars="246" w:firstLine="604"/>
                              <w:rPr>
                                <w:rFonts w:ascii="萝莉体 第二版" w:eastAsia="萝莉体 第二版" w:hAnsi="萝莉体 第二版" w:cs="萝莉体 第二版"/>
                                <w:sz w:val="26"/>
                                <w:szCs w:val="26"/>
                              </w:rPr>
                            </w:pPr>
                            <w:r w:rsidRPr="0038207F">
                              <w:rPr>
                                <w:rFonts w:ascii="萝莉体 第二版" w:eastAsia="萝莉体 第二版" w:hAnsi="萝莉体 第二版" w:cs="萝莉体 第二版" w:hint="eastAsia"/>
                                <w:sz w:val="26"/>
                                <w:szCs w:val="26"/>
                              </w:rPr>
                              <w:t>The lady confirmed, "Yes." </w:t>
                            </w:r>
                          </w:p>
                          <w:p w:rsidR="00E110D0" w:rsidRPr="0038207F" w:rsidRDefault="00E110D0" w:rsidP="00E110D0">
                            <w:pPr>
                              <w:spacing w:line="360" w:lineRule="exact"/>
                              <w:ind w:firstLineChars="396" w:firstLine="972"/>
                              <w:rPr>
                                <w:rFonts w:ascii="萝莉体 第二版" w:eastAsia="萝莉体 第二版" w:hAnsi="萝莉体 第二版" w:cs="萝莉体 第二版"/>
                                <w:sz w:val="26"/>
                                <w:szCs w:val="26"/>
                              </w:rPr>
                            </w:pPr>
                            <w:r w:rsidRPr="0038207F">
                              <w:rPr>
                                <w:rFonts w:ascii="萝莉体 第二版" w:eastAsia="萝莉体 第二版" w:hAnsi="萝莉体 第二版" w:cs="萝莉体 第二版" w:hint="eastAsia"/>
                                <w:sz w:val="26"/>
                                <w:szCs w:val="26"/>
                              </w:rPr>
                              <w:t>女士确认道：“没错。” </w:t>
                            </w:r>
                          </w:p>
                          <w:p w:rsidR="00E110D0" w:rsidRDefault="00E110D0" w:rsidP="00E110D0">
                            <w:pPr>
                              <w:spacing w:line="360" w:lineRule="exact"/>
                              <w:rPr>
                                <w:rFonts w:ascii="萝莉体 第二版" w:eastAsia="萝莉体 第二版" w:hAnsi="萝莉体 第二版" w:cs="萝莉体 第二版" w:hint="eastAsia"/>
                                <w:sz w:val="26"/>
                                <w:szCs w:val="26"/>
                              </w:rPr>
                            </w:pPr>
                            <w:r w:rsidRPr="0038207F">
                              <w:rPr>
                                <w:rFonts w:ascii="萝莉体 第二版" w:eastAsia="萝莉体 第二版" w:hAnsi="萝莉体 第二版" w:cs="萝莉体 第二版" w:hint="eastAsia"/>
                                <w:sz w:val="26"/>
                                <w:szCs w:val="26"/>
                              </w:rPr>
                              <w:t xml:space="preserve"> "Well," the rabbit </w:t>
                            </w:r>
                            <w:proofErr w:type="spellStart"/>
                            <w:r w:rsidRPr="0038207F">
                              <w:rPr>
                                <w:rFonts w:ascii="萝莉体 第二版" w:eastAsia="萝莉体 第二版" w:hAnsi="萝莉体 第二版" w:cs="萝莉体 第二版" w:hint="eastAsia"/>
                                <w:sz w:val="26"/>
                                <w:szCs w:val="26"/>
                              </w:rPr>
                              <w:t>said,"I'm</w:t>
                            </w:r>
                            <w:proofErr w:type="spellEnd"/>
                            <w:r w:rsidRPr="0038207F">
                              <w:rPr>
                                <w:rFonts w:ascii="萝莉体 第二版" w:eastAsia="萝莉体 第二版" w:hAnsi="萝莉体 第二版" w:cs="萝莉体 第二版" w:hint="eastAsia"/>
                                <w:sz w:val="26"/>
                                <w:szCs w:val="26"/>
                              </w:rPr>
                              <w:t> </w:t>
                            </w:r>
                            <w:proofErr w:type="spellStart"/>
                            <w:r w:rsidRPr="0038207F">
                              <w:rPr>
                                <w:rFonts w:ascii="萝莉体 第二版" w:eastAsia="萝莉体 第二版" w:hAnsi="萝莉体 第二版" w:cs="萝莉体 第二版" w:hint="eastAsia"/>
                                <w:sz w:val="26"/>
                                <w:szCs w:val="26"/>
                              </w:rPr>
                              <w:t>westing</w:t>
                            </w:r>
                            <w:proofErr w:type="spellEnd"/>
                            <w:r w:rsidRPr="0038207F">
                              <w:rPr>
                                <w:rFonts w:ascii="萝莉体 第二版" w:eastAsia="萝莉体 第二版" w:hAnsi="萝莉体 第二版" w:cs="萝莉体 第二版" w:hint="eastAsia"/>
                                <w:sz w:val="26"/>
                                <w:szCs w:val="26"/>
                              </w:rPr>
                              <w:t>." </w:t>
                            </w:r>
                          </w:p>
                          <w:p w:rsidR="00E110D0" w:rsidRPr="0038207F" w:rsidRDefault="00E110D0" w:rsidP="00E110D0">
                            <w:pPr>
                              <w:spacing w:line="360" w:lineRule="exact"/>
                              <w:rPr>
                                <w:rFonts w:ascii="萝莉体 第二版" w:eastAsia="萝莉体 第二版" w:hAnsi="萝莉体 第二版" w:cs="萝莉体 第二版"/>
                                <w:sz w:val="26"/>
                                <w:szCs w:val="26"/>
                              </w:rPr>
                            </w:pPr>
                            <w:r w:rsidRPr="0038207F">
                              <w:rPr>
                                <w:rFonts w:ascii="萝莉体 第二版" w:eastAsia="萝莉体 第二版" w:hAnsi="萝莉体 第二版" w:cs="萝莉体 第二版" w:hint="eastAsia"/>
                                <w:sz w:val="26"/>
                                <w:szCs w:val="26"/>
                              </w:rPr>
                              <w:t>兔子说：“那就对了，我就是要往西边去。”</w:t>
                            </w:r>
                          </w:p>
                          <w:p w:rsidR="000D7DD3" w:rsidRPr="0038207F" w:rsidRDefault="000D7DD3" w:rsidP="0038207F">
                            <w:pPr>
                              <w:spacing w:line="360" w:lineRule="exact"/>
                              <w:rPr>
                                <w:rFonts w:ascii="萝莉体 第二版" w:eastAsia="萝莉体 第二版" w:hAnsi="萝莉体 第二版" w:cs="萝莉体 第二版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288.95pt;margin-top:115.05pt;width:347.1pt;height:21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" filled="f" stroked="f" strokeweight=".5pt">
                <v:textbox>
                  <w:txbxContent>
                    <w:p w:rsidR="00E110D0" w:rsidRPr="0038207F" w:rsidRDefault="00E110D0" w:rsidP="00E110D0">
                      <w:pPr>
                        <w:spacing w:line="480" w:lineRule="exact"/>
                        <w:jc w:val="center"/>
                        <w:rPr>
                          <w:rFonts w:ascii="萝莉体 第二版" w:eastAsia="萝莉体 第二版" w:hAnsi="萝莉体 第二版" w:cs="萝莉体 第二版"/>
                          <w:color w:val="76923C" w:themeColor="accent3" w:themeShade="BF"/>
                          <w:sz w:val="46"/>
                          <w:szCs w:val="46"/>
                        </w:rPr>
                      </w:pPr>
                      <w:r w:rsidRPr="0038207F">
                        <w:rPr>
                          <w:rFonts w:ascii="萝莉体 第二版" w:eastAsia="萝莉体 第二版" w:hAnsi="萝莉体 第二版" w:cs="萝莉体 第二版" w:hint="eastAsia"/>
                          <w:color w:val="76923C" w:themeColor="accent3" w:themeShade="BF"/>
                          <w:sz w:val="46"/>
                          <w:szCs w:val="46"/>
                        </w:rPr>
                        <w:t>对话</w:t>
                      </w:r>
                    </w:p>
                    <w:p w:rsidR="00E110D0" w:rsidRPr="0038207F" w:rsidRDefault="00E110D0" w:rsidP="00E110D0">
                      <w:pPr>
                        <w:spacing w:line="360" w:lineRule="exact"/>
                        <w:rPr>
                          <w:rFonts w:ascii="萝莉体 第二版" w:eastAsia="萝莉体 第二版" w:hAnsi="萝莉体 第二版" w:cs="萝莉体 第二版"/>
                          <w:sz w:val="26"/>
                          <w:szCs w:val="26"/>
                        </w:rPr>
                      </w:pPr>
                      <w:r w:rsidRPr="0038207F">
                        <w:rPr>
                          <w:rFonts w:ascii="萝莉体 第二版" w:eastAsia="萝莉体 第二版" w:hAnsi="萝莉体 第二版" w:cs="萝莉体 第二版" w:hint="eastAsia"/>
                          <w:sz w:val="26"/>
                          <w:szCs w:val="26"/>
                        </w:rPr>
                        <w:t>A lady opened her refrigerator and saw a rabbit sitting on one of the shelves, "What are you doing in there?" she asked. </w:t>
                      </w:r>
                    </w:p>
                    <w:p w:rsidR="00E110D0" w:rsidRPr="0038207F" w:rsidRDefault="00E110D0" w:rsidP="00E110D0">
                      <w:pPr>
                        <w:spacing w:line="360" w:lineRule="exact"/>
                        <w:rPr>
                          <w:rFonts w:ascii="萝莉体 第二版" w:eastAsia="萝莉体 第二版" w:hAnsi="萝莉体 第二版" w:cs="萝莉体 第二版"/>
                          <w:sz w:val="26"/>
                          <w:szCs w:val="26"/>
                        </w:rPr>
                      </w:pPr>
                      <w:r w:rsidRPr="0038207F">
                        <w:rPr>
                          <w:rFonts w:ascii="萝莉体 第二版" w:eastAsia="萝莉体 第二版" w:hAnsi="萝莉体 第二版" w:cs="萝莉体 第二版" w:hint="eastAsia"/>
                          <w:sz w:val="26"/>
                          <w:szCs w:val="26"/>
                        </w:rPr>
                        <w:t xml:space="preserve"> 一位女士打开冰箱门，发现一只兔子坐在其中的一层隔板上，就问它：“你在那里做什么？”</w:t>
                      </w:r>
                    </w:p>
                    <w:p w:rsidR="00E110D0" w:rsidRDefault="00E110D0" w:rsidP="00E110D0">
                      <w:pPr>
                        <w:spacing w:line="360" w:lineRule="exact"/>
                        <w:rPr>
                          <w:rFonts w:ascii="萝莉体 第二版" w:eastAsia="萝莉体 第二版" w:hAnsi="萝莉体 第二版" w:cs="萝莉体 第二版" w:hint="eastAsia"/>
                          <w:sz w:val="26"/>
                          <w:szCs w:val="26"/>
                        </w:rPr>
                      </w:pPr>
                      <w:r w:rsidRPr="0038207F">
                        <w:rPr>
                          <w:rFonts w:ascii="萝莉体 第二版" w:eastAsia="萝莉体 第二版" w:hAnsi="萝莉体 第二版" w:cs="萝莉体 第二版" w:hint="eastAsia"/>
                          <w:sz w:val="26"/>
                          <w:szCs w:val="26"/>
                        </w:rPr>
                        <w:t> The rabbit replied, "This is a Westinghouse, isn't it?"</w:t>
                      </w:r>
                    </w:p>
                    <w:p w:rsidR="00E110D0" w:rsidRDefault="00E110D0" w:rsidP="00E110D0">
                      <w:pPr>
                        <w:spacing w:line="360" w:lineRule="exact"/>
                        <w:rPr>
                          <w:rFonts w:ascii="萝莉体 第二版" w:eastAsia="萝莉体 第二版" w:hAnsi="萝莉体 第二版" w:cs="萝莉体 第二版" w:hint="eastAsia"/>
                          <w:sz w:val="26"/>
                          <w:szCs w:val="26"/>
                        </w:rPr>
                      </w:pPr>
                      <w:r w:rsidRPr="0038207F">
                        <w:rPr>
                          <w:rFonts w:ascii="萝莉体 第二版" w:eastAsia="萝莉体 第二版" w:hAnsi="萝莉体 第二版" w:cs="萝莉体 第二版" w:hint="eastAsia"/>
                          <w:sz w:val="26"/>
                          <w:szCs w:val="26"/>
                        </w:rPr>
                        <w:t> 兔子回答：“这是Westinghouse对不对？”</w:t>
                      </w:r>
                    </w:p>
                    <w:p w:rsidR="00E110D0" w:rsidRDefault="00E110D0" w:rsidP="00E110D0">
                      <w:pPr>
                        <w:spacing w:line="360" w:lineRule="exact"/>
                        <w:rPr>
                          <w:rFonts w:ascii="萝莉体 第二版" w:eastAsia="萝莉体 第二版" w:hAnsi="萝莉体 第二版" w:cs="萝莉体 第二版"/>
                          <w:sz w:val="26"/>
                          <w:szCs w:val="26"/>
                        </w:rPr>
                      </w:pPr>
                      <w:r w:rsidRPr="0038207F">
                        <w:rPr>
                          <w:rFonts w:ascii="萝莉体 第二版" w:eastAsia="萝莉体 第二版" w:hAnsi="萝莉体 第二版" w:cs="萝莉体 第二版" w:hint="eastAsia"/>
                          <w:sz w:val="26"/>
                          <w:szCs w:val="26"/>
                        </w:rPr>
                        <w:t>（Westinghouse，西屋电气公司） </w:t>
                      </w:r>
                    </w:p>
                    <w:p w:rsidR="00E110D0" w:rsidRDefault="00E110D0" w:rsidP="00E110D0">
                      <w:pPr>
                        <w:spacing w:line="360" w:lineRule="exact"/>
                        <w:ind w:firstLineChars="246" w:firstLine="604"/>
                        <w:rPr>
                          <w:rFonts w:ascii="萝莉体 第二版" w:eastAsia="萝莉体 第二版" w:hAnsi="萝莉体 第二版" w:cs="萝莉体 第二版"/>
                          <w:sz w:val="26"/>
                          <w:szCs w:val="26"/>
                        </w:rPr>
                      </w:pPr>
                      <w:r w:rsidRPr="0038207F">
                        <w:rPr>
                          <w:rFonts w:ascii="萝莉体 第二版" w:eastAsia="萝莉体 第二版" w:hAnsi="萝莉体 第二版" w:cs="萝莉体 第二版" w:hint="eastAsia"/>
                          <w:sz w:val="26"/>
                          <w:szCs w:val="26"/>
                        </w:rPr>
                        <w:t>The lady confirmed, "Yes." </w:t>
                      </w:r>
                    </w:p>
                    <w:p w:rsidR="00E110D0" w:rsidRPr="0038207F" w:rsidRDefault="00E110D0" w:rsidP="00E110D0">
                      <w:pPr>
                        <w:spacing w:line="360" w:lineRule="exact"/>
                        <w:ind w:firstLineChars="396" w:firstLine="972"/>
                        <w:rPr>
                          <w:rFonts w:ascii="萝莉体 第二版" w:eastAsia="萝莉体 第二版" w:hAnsi="萝莉体 第二版" w:cs="萝莉体 第二版"/>
                          <w:sz w:val="26"/>
                          <w:szCs w:val="26"/>
                        </w:rPr>
                      </w:pPr>
                      <w:r w:rsidRPr="0038207F">
                        <w:rPr>
                          <w:rFonts w:ascii="萝莉体 第二版" w:eastAsia="萝莉体 第二版" w:hAnsi="萝莉体 第二版" w:cs="萝莉体 第二版" w:hint="eastAsia"/>
                          <w:sz w:val="26"/>
                          <w:szCs w:val="26"/>
                        </w:rPr>
                        <w:t>女士确认道：“没错。” </w:t>
                      </w:r>
                    </w:p>
                    <w:p w:rsidR="00E110D0" w:rsidRDefault="00E110D0" w:rsidP="00E110D0">
                      <w:pPr>
                        <w:spacing w:line="360" w:lineRule="exact"/>
                        <w:rPr>
                          <w:rFonts w:ascii="萝莉体 第二版" w:eastAsia="萝莉体 第二版" w:hAnsi="萝莉体 第二版" w:cs="萝莉体 第二版" w:hint="eastAsia"/>
                          <w:sz w:val="26"/>
                          <w:szCs w:val="26"/>
                        </w:rPr>
                      </w:pPr>
                      <w:r w:rsidRPr="0038207F">
                        <w:rPr>
                          <w:rFonts w:ascii="萝莉体 第二版" w:eastAsia="萝莉体 第二版" w:hAnsi="萝莉体 第二版" w:cs="萝莉体 第二版" w:hint="eastAsia"/>
                          <w:sz w:val="26"/>
                          <w:szCs w:val="26"/>
                        </w:rPr>
                        <w:t xml:space="preserve"> "Well," the rabbit </w:t>
                      </w:r>
                      <w:proofErr w:type="spellStart"/>
                      <w:r w:rsidRPr="0038207F">
                        <w:rPr>
                          <w:rFonts w:ascii="萝莉体 第二版" w:eastAsia="萝莉体 第二版" w:hAnsi="萝莉体 第二版" w:cs="萝莉体 第二版" w:hint="eastAsia"/>
                          <w:sz w:val="26"/>
                          <w:szCs w:val="26"/>
                        </w:rPr>
                        <w:t>said,"I'm</w:t>
                      </w:r>
                      <w:proofErr w:type="spellEnd"/>
                      <w:r w:rsidRPr="0038207F">
                        <w:rPr>
                          <w:rFonts w:ascii="萝莉体 第二版" w:eastAsia="萝莉体 第二版" w:hAnsi="萝莉体 第二版" w:cs="萝莉体 第二版" w:hint="eastAsia"/>
                          <w:sz w:val="26"/>
                          <w:szCs w:val="26"/>
                        </w:rPr>
                        <w:t> </w:t>
                      </w:r>
                      <w:proofErr w:type="spellStart"/>
                      <w:r w:rsidRPr="0038207F">
                        <w:rPr>
                          <w:rFonts w:ascii="萝莉体 第二版" w:eastAsia="萝莉体 第二版" w:hAnsi="萝莉体 第二版" w:cs="萝莉体 第二版" w:hint="eastAsia"/>
                          <w:sz w:val="26"/>
                          <w:szCs w:val="26"/>
                        </w:rPr>
                        <w:t>westing</w:t>
                      </w:r>
                      <w:proofErr w:type="spellEnd"/>
                      <w:r w:rsidRPr="0038207F">
                        <w:rPr>
                          <w:rFonts w:ascii="萝莉体 第二版" w:eastAsia="萝莉体 第二版" w:hAnsi="萝莉体 第二版" w:cs="萝莉体 第二版" w:hint="eastAsia"/>
                          <w:sz w:val="26"/>
                          <w:szCs w:val="26"/>
                        </w:rPr>
                        <w:t>." </w:t>
                      </w:r>
                    </w:p>
                    <w:p w:rsidR="00E110D0" w:rsidRPr="0038207F" w:rsidRDefault="00E110D0" w:rsidP="00E110D0">
                      <w:pPr>
                        <w:spacing w:line="360" w:lineRule="exact"/>
                        <w:rPr>
                          <w:rFonts w:ascii="萝莉体 第二版" w:eastAsia="萝莉体 第二版" w:hAnsi="萝莉体 第二版" w:cs="萝莉体 第二版"/>
                          <w:sz w:val="26"/>
                          <w:szCs w:val="26"/>
                        </w:rPr>
                      </w:pPr>
                      <w:r w:rsidRPr="0038207F">
                        <w:rPr>
                          <w:rFonts w:ascii="萝莉体 第二版" w:eastAsia="萝莉体 第二版" w:hAnsi="萝莉体 第二版" w:cs="萝莉体 第二版" w:hint="eastAsia"/>
                          <w:sz w:val="26"/>
                          <w:szCs w:val="26"/>
                        </w:rPr>
                        <w:t>兔子说：“那就对了，我就是要往西边去。”</w:t>
                      </w:r>
                    </w:p>
                    <w:p w:rsidR="000D7DD3" w:rsidRPr="0038207F" w:rsidRDefault="000D7DD3" w:rsidP="0038207F">
                      <w:pPr>
                        <w:spacing w:line="360" w:lineRule="exact"/>
                        <w:rPr>
                          <w:rFonts w:ascii="萝莉体 第二版" w:eastAsia="萝莉体 第二版" w:hAnsi="萝莉体 第二版" w:cs="萝莉体 第二版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15057D83" wp14:editId="0EACBB39">
            <wp:simplePos x="0" y="0"/>
            <wp:positionH relativeFrom="column">
              <wp:posOffset>4496435</wp:posOffset>
            </wp:positionH>
            <wp:positionV relativeFrom="paragraph">
              <wp:posOffset>3522667</wp:posOffset>
            </wp:positionV>
            <wp:extent cx="5371465" cy="307022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139728C4" wp14:editId="29039D61">
            <wp:simplePos x="0" y="0"/>
            <wp:positionH relativeFrom="column">
              <wp:posOffset>3152140</wp:posOffset>
            </wp:positionH>
            <wp:positionV relativeFrom="paragraph">
              <wp:posOffset>1149350</wp:posOffset>
            </wp:positionV>
            <wp:extent cx="5527040" cy="371856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c7952b41105efe491994fdefb67b7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C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96C0D4" wp14:editId="44706A2B">
                <wp:simplePos x="0" y="0"/>
                <wp:positionH relativeFrom="column">
                  <wp:posOffset>8355017</wp:posOffset>
                </wp:positionH>
                <wp:positionV relativeFrom="paragraph">
                  <wp:posOffset>-803275</wp:posOffset>
                </wp:positionV>
                <wp:extent cx="1159510" cy="4394200"/>
                <wp:effectExtent l="0" t="0" r="0" b="63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439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07F" w:rsidRPr="008F7FCF" w:rsidRDefault="0038207F" w:rsidP="0038207F">
                            <w:pPr>
                              <w:spacing w:line="1700" w:lineRule="exact"/>
                              <w:rPr>
                                <w:rFonts w:ascii="文鼎特甜妞体" w:eastAsia="文鼎特甜妞体" w:hAnsi="文鼎特甜妞体" w:cs="【何尼玛】土肥圆"/>
                                <w:b/>
                                <w:color w:val="4F81BD" w:themeColor="accent1"/>
                                <w:sz w:val="150"/>
                                <w:szCs w:val="15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7FCF">
                              <w:rPr>
                                <w:rFonts w:ascii="文鼎特甜妞体" w:eastAsia="文鼎特甜妞体" w:hAnsi="文鼎特甜妞体" w:cs="【何尼玛】土肥圆" w:hint="eastAsia"/>
                                <w:b/>
                                <w:color w:val="4F81BD" w:themeColor="accent1"/>
                                <w:sz w:val="150"/>
                                <w:szCs w:val="15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英</w:t>
                            </w:r>
                          </w:p>
                          <w:p w:rsidR="0038207F" w:rsidRPr="008F7FCF" w:rsidRDefault="0038207F" w:rsidP="0038207F">
                            <w:pPr>
                              <w:spacing w:line="1700" w:lineRule="exact"/>
                              <w:rPr>
                                <w:rFonts w:ascii="文鼎特甜妞体" w:eastAsia="文鼎特甜妞体" w:hAnsi="文鼎特甜妞体" w:cs="【何尼玛】土肥圆"/>
                                <w:b/>
                                <w:color w:val="4F81BD" w:themeColor="accent1"/>
                                <w:sz w:val="150"/>
                                <w:szCs w:val="15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7FCF">
                              <w:rPr>
                                <w:rFonts w:ascii="文鼎特甜妞体" w:eastAsia="文鼎特甜妞体" w:hAnsi="文鼎特甜妞体" w:cs="【何尼玛】土肥圆" w:hint="eastAsia"/>
                                <w:b/>
                                <w:color w:val="4F81BD" w:themeColor="accent1"/>
                                <w:sz w:val="150"/>
                                <w:szCs w:val="15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语</w:t>
                            </w:r>
                          </w:p>
                          <w:p w:rsidR="0038207F" w:rsidRPr="008F7FCF" w:rsidRDefault="0038207F" w:rsidP="0038207F">
                            <w:pPr>
                              <w:spacing w:line="1700" w:lineRule="exact"/>
                              <w:rPr>
                                <w:rFonts w:ascii="文鼎特甜妞体" w:eastAsia="文鼎特甜妞体" w:hAnsi="文鼎特甜妞体" w:cs="【何尼玛】土肥圆"/>
                                <w:b/>
                                <w:color w:val="4F81BD" w:themeColor="accent1"/>
                                <w:sz w:val="150"/>
                                <w:szCs w:val="15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7FCF">
                              <w:rPr>
                                <w:rFonts w:ascii="文鼎特甜妞体" w:eastAsia="文鼎特甜妞体" w:hAnsi="文鼎特甜妞体" w:cs="【何尼玛】土肥圆" w:hint="eastAsia"/>
                                <w:b/>
                                <w:color w:val="4F81BD" w:themeColor="accent1"/>
                                <w:sz w:val="150"/>
                                <w:szCs w:val="15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小</w:t>
                            </w:r>
                          </w:p>
                          <w:p w:rsidR="0038207F" w:rsidRPr="008F7FCF" w:rsidRDefault="0038207F" w:rsidP="0038207F">
                            <w:pPr>
                              <w:spacing w:line="1700" w:lineRule="exact"/>
                              <w:rPr>
                                <w:rFonts w:ascii="文鼎特甜妞体" w:eastAsia="文鼎特甜妞体" w:hAnsi="文鼎特甜妞体" w:cs="【何尼玛】土肥圆"/>
                                <w:b/>
                                <w:color w:val="4F81BD" w:themeColor="accent1"/>
                                <w:sz w:val="150"/>
                                <w:szCs w:val="15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7FCF">
                              <w:rPr>
                                <w:rFonts w:ascii="文鼎特甜妞体" w:eastAsia="文鼎特甜妞体" w:hAnsi="文鼎特甜妞体" w:cs="【何尼玛】土肥圆" w:hint="eastAsia"/>
                                <w:b/>
                                <w:color w:val="4F81BD" w:themeColor="accent1"/>
                                <w:sz w:val="150"/>
                                <w:szCs w:val="15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57.9pt;margin-top:-63.25pt;width:91.3pt;height:34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" filled="f" stroked="f">
                <v:textbox>
                  <w:txbxContent>
                    <w:p w:rsidR="0038207F" w:rsidRPr="008F7FCF" w:rsidRDefault="0038207F" w:rsidP="0038207F">
                      <w:pPr>
                        <w:spacing w:line="1700" w:lineRule="exact"/>
                        <w:rPr>
                          <w:rFonts w:ascii="文鼎特甜妞体" w:eastAsia="文鼎特甜妞体" w:hAnsi="文鼎特甜妞体" w:cs="【何尼玛】土肥圆" w:hint="eastAsia"/>
                          <w:b/>
                          <w:color w:val="4F81BD" w:themeColor="accent1"/>
                          <w:sz w:val="150"/>
                          <w:szCs w:val="15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F7FCF">
                        <w:rPr>
                          <w:rFonts w:ascii="文鼎特甜妞体" w:eastAsia="文鼎特甜妞体" w:hAnsi="文鼎特甜妞体" w:cs="【何尼玛】土肥圆" w:hint="eastAsia"/>
                          <w:b/>
                          <w:color w:val="4F81BD" w:themeColor="accent1"/>
                          <w:sz w:val="150"/>
                          <w:szCs w:val="15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英</w:t>
                      </w:r>
                    </w:p>
                    <w:p w:rsidR="0038207F" w:rsidRPr="008F7FCF" w:rsidRDefault="0038207F" w:rsidP="0038207F">
                      <w:pPr>
                        <w:spacing w:line="1700" w:lineRule="exact"/>
                        <w:rPr>
                          <w:rFonts w:ascii="文鼎特甜妞体" w:eastAsia="文鼎特甜妞体" w:hAnsi="文鼎特甜妞体" w:cs="【何尼玛】土肥圆" w:hint="eastAsia"/>
                          <w:b/>
                          <w:color w:val="4F81BD" w:themeColor="accent1"/>
                          <w:sz w:val="150"/>
                          <w:szCs w:val="15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F7FCF">
                        <w:rPr>
                          <w:rFonts w:ascii="文鼎特甜妞体" w:eastAsia="文鼎特甜妞体" w:hAnsi="文鼎特甜妞体" w:cs="【何尼玛】土肥圆" w:hint="eastAsia"/>
                          <w:b/>
                          <w:color w:val="4F81BD" w:themeColor="accent1"/>
                          <w:sz w:val="150"/>
                          <w:szCs w:val="15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语</w:t>
                      </w:r>
                    </w:p>
                    <w:p w:rsidR="0038207F" w:rsidRPr="008F7FCF" w:rsidRDefault="0038207F" w:rsidP="0038207F">
                      <w:pPr>
                        <w:spacing w:line="1700" w:lineRule="exact"/>
                        <w:rPr>
                          <w:rFonts w:ascii="文鼎特甜妞体" w:eastAsia="文鼎特甜妞体" w:hAnsi="文鼎特甜妞体" w:cs="【何尼玛】土肥圆" w:hint="eastAsia"/>
                          <w:b/>
                          <w:color w:val="4F81BD" w:themeColor="accent1"/>
                          <w:sz w:val="150"/>
                          <w:szCs w:val="15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F7FCF">
                        <w:rPr>
                          <w:rFonts w:ascii="文鼎特甜妞体" w:eastAsia="文鼎特甜妞体" w:hAnsi="文鼎特甜妞体" w:cs="【何尼玛】土肥圆" w:hint="eastAsia"/>
                          <w:b/>
                          <w:color w:val="4F81BD" w:themeColor="accent1"/>
                          <w:sz w:val="150"/>
                          <w:szCs w:val="15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小</w:t>
                      </w:r>
                    </w:p>
                    <w:p w:rsidR="0038207F" w:rsidRPr="008F7FCF" w:rsidRDefault="0038207F" w:rsidP="0038207F">
                      <w:pPr>
                        <w:spacing w:line="1700" w:lineRule="exact"/>
                        <w:rPr>
                          <w:rFonts w:ascii="文鼎特甜妞体" w:eastAsia="文鼎特甜妞体" w:hAnsi="文鼎特甜妞体" w:cs="【何尼玛】土肥圆"/>
                          <w:b/>
                          <w:color w:val="4F81BD" w:themeColor="accent1"/>
                          <w:sz w:val="150"/>
                          <w:szCs w:val="15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F7FCF">
                        <w:rPr>
                          <w:rFonts w:ascii="文鼎特甜妞体" w:eastAsia="文鼎特甜妞体" w:hAnsi="文鼎特甜妞体" w:cs="【何尼玛】土肥圆" w:hint="eastAsia"/>
                          <w:b/>
                          <w:color w:val="4F81BD" w:themeColor="accent1"/>
                          <w:sz w:val="150"/>
                          <w:szCs w:val="15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报</w:t>
                      </w:r>
                    </w:p>
                  </w:txbxContent>
                </v:textbox>
              </v:shape>
            </w:pict>
          </mc:Fallback>
        </mc:AlternateContent>
      </w:r>
      <w:r w:rsidR="008F7FCF"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27A5D5B4" wp14:editId="20042B51">
            <wp:simplePos x="0" y="0"/>
            <wp:positionH relativeFrom="column">
              <wp:posOffset>8043223</wp:posOffset>
            </wp:positionH>
            <wp:positionV relativeFrom="paragraph">
              <wp:posOffset>-1437640</wp:posOffset>
            </wp:positionV>
            <wp:extent cx="1774042" cy="5759355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42" cy="57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CF"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5AFE7C7E" wp14:editId="6FFAE535">
            <wp:simplePos x="0" y="0"/>
            <wp:positionH relativeFrom="column">
              <wp:posOffset>1326960</wp:posOffset>
            </wp:positionH>
            <wp:positionV relativeFrom="paragraph">
              <wp:posOffset>-1875525</wp:posOffset>
            </wp:positionV>
            <wp:extent cx="2265528" cy="366146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528" cy="36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18"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073810A1" wp14:editId="0CE29309">
            <wp:simplePos x="0" y="0"/>
            <wp:positionH relativeFrom="column">
              <wp:posOffset>-955675</wp:posOffset>
            </wp:positionH>
            <wp:positionV relativeFrom="paragraph">
              <wp:posOffset>1831719</wp:posOffset>
            </wp:positionV>
            <wp:extent cx="2251881" cy="2251881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81" cy="225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18"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6B2F69A1" wp14:editId="14F42985">
            <wp:simplePos x="0" y="0"/>
            <wp:positionH relativeFrom="column">
              <wp:posOffset>-955343</wp:posOffset>
            </wp:positionH>
            <wp:positionV relativeFrom="paragraph">
              <wp:posOffset>-1224887</wp:posOffset>
            </wp:positionV>
            <wp:extent cx="2251881" cy="2251881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28" cy="225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18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9DE55A8" wp14:editId="2188EDDE">
            <wp:simplePos x="0" y="0"/>
            <wp:positionH relativeFrom="column">
              <wp:posOffset>-2125800</wp:posOffset>
            </wp:positionH>
            <wp:positionV relativeFrom="paragraph">
              <wp:posOffset>-1879600</wp:posOffset>
            </wp:positionV>
            <wp:extent cx="7219315" cy="633222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18"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1D1A1D57" wp14:editId="0DE45538">
            <wp:simplePos x="0" y="0"/>
            <wp:positionH relativeFrom="column">
              <wp:posOffset>2034862</wp:posOffset>
            </wp:positionH>
            <wp:positionV relativeFrom="paragraph">
              <wp:posOffset>2294890</wp:posOffset>
            </wp:positionV>
            <wp:extent cx="1550344" cy="1528548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44" cy="152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07F"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05D77B78" wp14:editId="36A85454">
            <wp:simplePos x="0" y="0"/>
            <wp:positionH relativeFrom="column">
              <wp:posOffset>3383915</wp:posOffset>
            </wp:positionH>
            <wp:positionV relativeFrom="paragraph">
              <wp:posOffset>-1344608</wp:posOffset>
            </wp:positionV>
            <wp:extent cx="4175760" cy="265684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07F"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1FC2AA57" wp14:editId="0A0D8707">
            <wp:simplePos x="0" y="0"/>
            <wp:positionH relativeFrom="column">
              <wp:posOffset>-1419860</wp:posOffset>
            </wp:positionH>
            <wp:positionV relativeFrom="paragraph">
              <wp:posOffset>2926080</wp:posOffset>
            </wp:positionV>
            <wp:extent cx="5648960" cy="3942080"/>
            <wp:effectExtent l="0" t="0" r="8890" b="127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c7952b41105efe491994fdefb67b7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D3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613A268" wp14:editId="4A4A4580">
            <wp:simplePos x="0" y="0"/>
            <wp:positionH relativeFrom="column">
              <wp:posOffset>-955040</wp:posOffset>
            </wp:positionH>
            <wp:positionV relativeFrom="paragraph">
              <wp:posOffset>-1223958</wp:posOffset>
            </wp:positionV>
            <wp:extent cx="10727140" cy="777922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140" cy="777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39E5" w:rsidSect="007B5BA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F7" w:rsidRDefault="00F673F7" w:rsidP="00981F32">
      <w:r>
        <w:separator/>
      </w:r>
    </w:p>
  </w:endnote>
  <w:endnote w:type="continuationSeparator" w:id="0">
    <w:p w:rsidR="00F673F7" w:rsidRDefault="00F673F7" w:rsidP="0098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特甜妞体">
    <w:panose1 w:val="040B0900000000000000"/>
    <w:charset w:val="86"/>
    <w:family w:val="decorative"/>
    <w:pitch w:val="variable"/>
    <w:sig w:usb0="800002BF" w:usb1="184F6CF8" w:usb2="00000032" w:usb3="00000000" w:csb0="00040001" w:csb1="00000000"/>
  </w:font>
  <w:font w:name="【何尼玛】土肥圆">
    <w:panose1 w:val="040F0700000000000000"/>
    <w:charset w:val="86"/>
    <w:family w:val="decorative"/>
    <w:pitch w:val="variable"/>
    <w:sig w:usb0="F7FFAFFF" w:usb1="F8DFFFFF" w:usb2="0000003F" w:usb3="00000000" w:csb0="001701FF" w:csb1="00000000"/>
  </w:font>
  <w:font w:name="萝莉体 第二版">
    <w:panose1 w:val="02000500000000000000"/>
    <w:charset w:val="86"/>
    <w:family w:val="auto"/>
    <w:pitch w:val="variable"/>
    <w:sig w:usb0="B10003FF" w:usb1="59DFFFFF" w:usb2="00000037" w:usb3="00000000" w:csb0="0017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F7" w:rsidRDefault="00F673F7" w:rsidP="00981F32">
      <w:r>
        <w:separator/>
      </w:r>
    </w:p>
  </w:footnote>
  <w:footnote w:type="continuationSeparator" w:id="0">
    <w:p w:rsidR="00F673F7" w:rsidRDefault="00F673F7" w:rsidP="0098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D12BB"/>
    <w:multiLevelType w:val="hybridMultilevel"/>
    <w:tmpl w:val="6B786600"/>
    <w:lvl w:ilvl="0" w:tplc="F6FE1DC4">
      <w:start w:val="1"/>
      <w:numFmt w:val="ideographZodiac"/>
      <w:lvlText w:val="%1．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A7"/>
    <w:rsid w:val="000347AC"/>
    <w:rsid w:val="0006296B"/>
    <w:rsid w:val="000D7DD3"/>
    <w:rsid w:val="00232216"/>
    <w:rsid w:val="00263664"/>
    <w:rsid w:val="002C3F18"/>
    <w:rsid w:val="002D1D4F"/>
    <w:rsid w:val="00332D44"/>
    <w:rsid w:val="0036389C"/>
    <w:rsid w:val="0038207F"/>
    <w:rsid w:val="003864CD"/>
    <w:rsid w:val="004432B8"/>
    <w:rsid w:val="004C1F8F"/>
    <w:rsid w:val="007A3904"/>
    <w:rsid w:val="007B5BA7"/>
    <w:rsid w:val="00812BB8"/>
    <w:rsid w:val="008E4A7D"/>
    <w:rsid w:val="008F7FCF"/>
    <w:rsid w:val="00981F32"/>
    <w:rsid w:val="009944DF"/>
    <w:rsid w:val="009976D5"/>
    <w:rsid w:val="009E4911"/>
    <w:rsid w:val="00A50F9B"/>
    <w:rsid w:val="00AD4960"/>
    <w:rsid w:val="00DB2210"/>
    <w:rsid w:val="00DC37B5"/>
    <w:rsid w:val="00E110D0"/>
    <w:rsid w:val="00E339E5"/>
    <w:rsid w:val="00E71E40"/>
    <w:rsid w:val="00E729EC"/>
    <w:rsid w:val="00F673F7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B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5BA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1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1F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1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1F32"/>
    <w:rPr>
      <w:sz w:val="18"/>
      <w:szCs w:val="18"/>
    </w:rPr>
  </w:style>
  <w:style w:type="paragraph" w:styleId="a6">
    <w:name w:val="List Paragraph"/>
    <w:basedOn w:val="a"/>
    <w:uiPriority w:val="34"/>
    <w:qFormat/>
    <w:rsid w:val="000D7D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B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5BA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1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1F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1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1F32"/>
    <w:rPr>
      <w:sz w:val="18"/>
      <w:szCs w:val="18"/>
    </w:rPr>
  </w:style>
  <w:style w:type="paragraph" w:styleId="a6">
    <w:name w:val="List Paragraph"/>
    <w:basedOn w:val="a"/>
    <w:uiPriority w:val="34"/>
    <w:qFormat/>
    <w:rsid w:val="000D7D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DDA9-D090-4F1D-89DA-CCB73FA8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3</cp:revision>
  <cp:lastPrinted>2017-10-30T03:16:00Z</cp:lastPrinted>
  <dcterms:created xsi:type="dcterms:W3CDTF">2017-11-07T02:42:00Z</dcterms:created>
  <dcterms:modified xsi:type="dcterms:W3CDTF">2017-11-07T02:42:00Z</dcterms:modified>
</cp:coreProperties>
</file>